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56.4-1997  idt  ISO10755:1992  印刷技术、印前数据交换、磁带上的彩色图像数据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56.4-1997  idt  ISO10755:1992  印刷技术、印前数据交换、磁带上的彩色图像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58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56.4-1997  idt  ISO10755:1992  印刷技术、印前数据交换、磁带上的彩色图像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